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63EE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C353B2">
        <w:rPr>
          <w:sz w:val="22"/>
          <w:szCs w:val="22"/>
        </w:rPr>
        <w:t>22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7C336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C353B2">
        <w:rPr>
          <w:b/>
          <w:sz w:val="22"/>
          <w:szCs w:val="22"/>
        </w:rPr>
        <w:t>July 8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064B9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e </w:t>
      </w:r>
      <w:r w:rsidR="00E83B20">
        <w:rPr>
          <w:sz w:val="22"/>
          <w:szCs w:val="22"/>
        </w:rPr>
        <w:t>minor change made by Dr. Alford</w:t>
      </w:r>
    </w:p>
    <w:p w:rsidR="00527809" w:rsidRDefault="00C353B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ring procedure changes memo </w:t>
      </w:r>
    </w:p>
    <w:p w:rsidR="004C1DA6" w:rsidRDefault="007C336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ail from Dr. Doeble about hiring procedure is a good summation of the new procedures</w:t>
      </w:r>
      <w:r w:rsidR="0098427A">
        <w:rPr>
          <w:sz w:val="22"/>
          <w:szCs w:val="22"/>
        </w:rPr>
        <w:t xml:space="preserve"> </w:t>
      </w:r>
      <w:r w:rsidR="0098427A" w:rsidRPr="0098427A">
        <w:rPr>
          <w:b/>
          <w:sz w:val="22"/>
          <w:szCs w:val="22"/>
        </w:rPr>
        <w:t>(handout)</w:t>
      </w:r>
      <w:r w:rsidRPr="0098427A">
        <w:rPr>
          <w:b/>
          <w:sz w:val="22"/>
          <w:szCs w:val="22"/>
        </w:rPr>
        <w:t>.</w:t>
      </w:r>
    </w:p>
    <w:p w:rsidR="007C336F" w:rsidRDefault="007C336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mo discusses Veteran’s preference</w:t>
      </w:r>
    </w:p>
    <w:p w:rsidR="007C336F" w:rsidRDefault="007C336F" w:rsidP="007C33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Veterans </w:t>
      </w:r>
      <w:r w:rsidR="00E83B20">
        <w:rPr>
          <w:sz w:val="22"/>
          <w:szCs w:val="22"/>
        </w:rPr>
        <w:t>who meet the minimum qualifications are</w:t>
      </w:r>
      <w:r>
        <w:rPr>
          <w:sz w:val="22"/>
          <w:szCs w:val="22"/>
        </w:rPr>
        <w:t xml:space="preserve"> offered </w:t>
      </w:r>
      <w:r w:rsidR="00E83B20">
        <w:rPr>
          <w:sz w:val="22"/>
          <w:szCs w:val="22"/>
        </w:rPr>
        <w:t xml:space="preserve">an opportunity to interview during the </w:t>
      </w:r>
      <w:r>
        <w:rPr>
          <w:sz w:val="22"/>
          <w:szCs w:val="22"/>
        </w:rPr>
        <w:t>first round of the process</w:t>
      </w:r>
    </w:p>
    <w:p w:rsidR="007C336F" w:rsidRDefault="007C336F" w:rsidP="007C336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 require that we interview people who are not qualified</w:t>
      </w:r>
    </w:p>
    <w:p w:rsidR="007C336F" w:rsidRDefault="007C336F" w:rsidP="007C336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ay with the veteran’s process as is</w:t>
      </w:r>
    </w:p>
    <w:p w:rsidR="007C336F" w:rsidRPr="00A40988" w:rsidRDefault="007C336F" w:rsidP="007C33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ll non-exempt positions do not require a committee.  Hiring manager can hire the candidate.  </w:t>
      </w:r>
    </w:p>
    <w:p w:rsidR="00D648DF" w:rsidRDefault="00C353B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material</w:t>
      </w:r>
      <w:r w:rsidR="005723D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, forms, etc.</w:t>
      </w:r>
    </w:p>
    <w:p w:rsidR="00EB1839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be better at completing curriculum material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requests for clarifications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many who are completing the forms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hould there be one person</w:t>
      </w:r>
      <w:r w:rsidR="00E83B20">
        <w:rPr>
          <w:sz w:val="22"/>
          <w:szCs w:val="22"/>
        </w:rPr>
        <w:t xml:space="preserve"> in the school who reviews all curriculum proposals prior to submission</w:t>
      </w:r>
      <w:r>
        <w:rPr>
          <w:sz w:val="22"/>
          <w:szCs w:val="22"/>
        </w:rPr>
        <w:t>?</w:t>
      </w:r>
    </w:p>
    <w:p w:rsidR="00FC2075" w:rsidRDefault="00E83B20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rocess is e</w:t>
      </w:r>
      <w:r w:rsidR="00FC2075">
        <w:rPr>
          <w:sz w:val="22"/>
          <w:szCs w:val="22"/>
        </w:rPr>
        <w:t>specially problematic toward the end of the curriculum year when many forms are coming in</w:t>
      </w:r>
      <w:r>
        <w:rPr>
          <w:sz w:val="22"/>
          <w:szCs w:val="22"/>
        </w:rPr>
        <w:t xml:space="preserve"> at the same time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Deans want to appoint someone, Michelle can train anyone who is reviewing proposals</w:t>
      </w:r>
    </w:p>
    <w:p w:rsidR="00FC2075" w:rsidRPr="00EB1839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is moving the deadlines forward for her </w:t>
      </w:r>
      <w:r w:rsidR="00E83B20">
        <w:rPr>
          <w:sz w:val="22"/>
          <w:szCs w:val="22"/>
        </w:rPr>
        <w:t>faculty</w:t>
      </w:r>
      <w:r>
        <w:rPr>
          <w:sz w:val="22"/>
          <w:szCs w:val="22"/>
        </w:rPr>
        <w:t xml:space="preserve"> to submit proposals </w:t>
      </w:r>
      <w:r w:rsidR="00E83B20">
        <w:rPr>
          <w:sz w:val="22"/>
          <w:szCs w:val="22"/>
        </w:rPr>
        <w:t>so she has more time to</w:t>
      </w:r>
      <w:r>
        <w:rPr>
          <w:sz w:val="22"/>
          <w:szCs w:val="22"/>
        </w:rPr>
        <w:t xml:space="preserve"> review</w:t>
      </w:r>
    </w:p>
    <w:p w:rsidR="005F327B" w:rsidRDefault="007C336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ingerprinting r</w:t>
      </w:r>
      <w:r w:rsidR="00C353B2">
        <w:rPr>
          <w:b/>
          <w:sz w:val="22"/>
          <w:szCs w:val="22"/>
        </w:rPr>
        <w:t>equired (handout)</w:t>
      </w:r>
    </w:p>
    <w:p w:rsidR="003F62BB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a number of faculty and </w:t>
      </w:r>
      <w:r w:rsidR="003152E4">
        <w:rPr>
          <w:sz w:val="22"/>
          <w:szCs w:val="22"/>
        </w:rPr>
        <w:t xml:space="preserve">some </w:t>
      </w:r>
      <w:r>
        <w:rPr>
          <w:sz w:val="22"/>
          <w:szCs w:val="22"/>
        </w:rPr>
        <w:t>staff who have never been fingerprinted</w:t>
      </w:r>
    </w:p>
    <w:p w:rsidR="00FC2075" w:rsidRPr="003F62BB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NA does include the language that </w:t>
      </w:r>
      <w:r w:rsidR="0098427A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faculty will need to </w:t>
      </w:r>
      <w:r w:rsidR="00E83B20">
        <w:rPr>
          <w:sz w:val="22"/>
          <w:szCs w:val="22"/>
        </w:rPr>
        <w:t>get fingerprinted</w:t>
      </w:r>
    </w:p>
    <w:p w:rsidR="0001453E" w:rsidRDefault="00C353B2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ensation for large class sections</w:t>
      </w:r>
    </w:p>
    <w:p w:rsidR="006D1AB3" w:rsidRDefault="00FC2075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s been redoing all of the </w:t>
      </w:r>
      <w:r w:rsidR="0098427A">
        <w:rPr>
          <w:sz w:val="22"/>
          <w:szCs w:val="22"/>
        </w:rPr>
        <w:t xml:space="preserve">Academic Affairs </w:t>
      </w:r>
      <w:r>
        <w:rPr>
          <w:sz w:val="22"/>
          <w:szCs w:val="22"/>
        </w:rPr>
        <w:t>COPs this summer</w:t>
      </w:r>
    </w:p>
    <w:p w:rsidR="00FC2075" w:rsidRDefault="00FC2075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ny </w:t>
      </w:r>
      <w:r w:rsidR="00E83B20">
        <w:rPr>
          <w:sz w:val="22"/>
          <w:szCs w:val="22"/>
        </w:rPr>
        <w:t>faculty being paid for large class sections are in Dr. Alford’s school</w:t>
      </w:r>
    </w:p>
    <w:p w:rsidR="00FC2075" w:rsidRDefault="003152E4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FC2075">
        <w:rPr>
          <w:sz w:val="22"/>
          <w:szCs w:val="22"/>
        </w:rPr>
        <w:t xml:space="preserve">he </w:t>
      </w:r>
      <w:r>
        <w:rPr>
          <w:sz w:val="22"/>
          <w:szCs w:val="22"/>
        </w:rPr>
        <w:t>updated</w:t>
      </w:r>
      <w:r w:rsidR="00FC2075">
        <w:rPr>
          <w:sz w:val="22"/>
          <w:szCs w:val="22"/>
        </w:rPr>
        <w:t xml:space="preserve"> compensation for large class size</w:t>
      </w:r>
      <w:r>
        <w:rPr>
          <w:sz w:val="22"/>
          <w:szCs w:val="22"/>
        </w:rPr>
        <w:t xml:space="preserve"> </w:t>
      </w:r>
      <w:r w:rsidR="0098427A">
        <w:rPr>
          <w:sz w:val="22"/>
          <w:szCs w:val="22"/>
        </w:rPr>
        <w:t xml:space="preserve">limits </w:t>
      </w:r>
      <w:r>
        <w:rPr>
          <w:sz w:val="22"/>
          <w:szCs w:val="22"/>
        </w:rPr>
        <w:t>will go into effect January 1, 2015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will save the College approximately $50</w:t>
      </w:r>
      <w:r w:rsidR="003152E4">
        <w:rPr>
          <w:sz w:val="22"/>
          <w:szCs w:val="22"/>
        </w:rPr>
        <w:t>,000</w:t>
      </w:r>
      <w:r>
        <w:rPr>
          <w:sz w:val="22"/>
          <w:szCs w:val="22"/>
        </w:rPr>
        <w:t>-</w:t>
      </w:r>
      <w:r w:rsidR="003152E4">
        <w:rPr>
          <w:sz w:val="22"/>
          <w:szCs w:val="22"/>
        </w:rPr>
        <w:t>$</w:t>
      </w:r>
      <w:r>
        <w:rPr>
          <w:sz w:val="22"/>
          <w:szCs w:val="22"/>
        </w:rPr>
        <w:t>60,000</w:t>
      </w:r>
    </w:p>
    <w:p w:rsidR="000B3D5C" w:rsidRDefault="003152E4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updated language will</w:t>
      </w:r>
      <w:r w:rsidR="000B3D5C">
        <w:rPr>
          <w:sz w:val="22"/>
          <w:szCs w:val="22"/>
        </w:rPr>
        <w:t xml:space="preserve"> stay in the scheduling COP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reference to this COP in the CNA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as originally put in the COP so it would not be part of the CNA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maximum class size</w:t>
      </w:r>
      <w:r w:rsidR="0098427A">
        <w:rPr>
          <w:sz w:val="22"/>
          <w:szCs w:val="22"/>
        </w:rPr>
        <w:t xml:space="preserve"> set by curriculum action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ministration controls class size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established capacity </w:t>
      </w:r>
      <w:r w:rsidR="003152E4">
        <w:rPr>
          <w:sz w:val="22"/>
          <w:szCs w:val="22"/>
        </w:rPr>
        <w:t xml:space="preserve">for all classes in the </w:t>
      </w:r>
      <w:r>
        <w:rPr>
          <w:sz w:val="22"/>
          <w:szCs w:val="22"/>
        </w:rPr>
        <w:t>School of Arts, Humanities, and Social Sciences</w:t>
      </w:r>
    </w:p>
    <w:p w:rsidR="000B3D5C" w:rsidRDefault="0098427A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0B3D5C">
        <w:rPr>
          <w:sz w:val="22"/>
          <w:szCs w:val="22"/>
        </w:rPr>
        <w:t xml:space="preserve">r. Wright reviews the schedule on a regular basis.  If he sees something he does not like, he will let the </w:t>
      </w:r>
      <w:r w:rsidR="003152E4">
        <w:rPr>
          <w:sz w:val="22"/>
          <w:szCs w:val="22"/>
        </w:rPr>
        <w:t>d</w:t>
      </w:r>
      <w:r w:rsidR="000B3D5C">
        <w:rPr>
          <w:sz w:val="22"/>
          <w:szCs w:val="22"/>
        </w:rPr>
        <w:t>ean know.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encourages the other </w:t>
      </w:r>
      <w:r w:rsidR="003152E4">
        <w:rPr>
          <w:sz w:val="22"/>
          <w:szCs w:val="22"/>
        </w:rPr>
        <w:t>d</w:t>
      </w:r>
      <w:r>
        <w:rPr>
          <w:sz w:val="22"/>
          <w:szCs w:val="22"/>
        </w:rPr>
        <w:t xml:space="preserve">eans to complete the exercise Dr. Alford did to establish </w:t>
      </w:r>
      <w:r w:rsidR="0098427A">
        <w:rPr>
          <w:sz w:val="22"/>
          <w:szCs w:val="22"/>
        </w:rPr>
        <w:t xml:space="preserve">standard </w:t>
      </w:r>
      <w:r>
        <w:rPr>
          <w:sz w:val="22"/>
          <w:szCs w:val="22"/>
        </w:rPr>
        <w:t>class size</w:t>
      </w:r>
      <w:r w:rsidR="0098427A">
        <w:rPr>
          <w:sz w:val="22"/>
          <w:szCs w:val="22"/>
        </w:rPr>
        <w:t>s for all courses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ember that previous decentralization affected class sizes by campus and program</w:t>
      </w:r>
      <w:r w:rsidR="0098427A">
        <w:rPr>
          <w:sz w:val="22"/>
          <w:szCs w:val="22"/>
        </w:rPr>
        <w:t xml:space="preserve"> and we need to be more consistent across the College.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Wright will defend what the deans feel </w:t>
      </w:r>
      <w:r w:rsidR="003152E4">
        <w:rPr>
          <w:sz w:val="22"/>
          <w:szCs w:val="22"/>
        </w:rPr>
        <w:t>is the appropriate capacities for classes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does not </w:t>
      </w:r>
      <w:r w:rsidR="003152E4">
        <w:rPr>
          <w:sz w:val="22"/>
          <w:szCs w:val="22"/>
        </w:rPr>
        <w:t>want any classes</w:t>
      </w:r>
      <w:r>
        <w:rPr>
          <w:sz w:val="22"/>
          <w:szCs w:val="22"/>
        </w:rPr>
        <w:t xml:space="preserve"> running with more than 40 students</w:t>
      </w:r>
      <w:r w:rsidR="0098427A">
        <w:rPr>
          <w:sz w:val="22"/>
          <w:szCs w:val="22"/>
        </w:rPr>
        <w:t xml:space="preserve"> (other than the ones who qualify for extra compensation and approved by the Dean.</w:t>
      </w:r>
    </w:p>
    <w:p w:rsidR="00361F9F" w:rsidRDefault="00361F9F" w:rsidP="00361F9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thinks this is going to be punitive for faculty in her school </w:t>
      </w:r>
      <w:r w:rsidRPr="00361F9F">
        <w:rPr>
          <w:sz w:val="22"/>
          <w:szCs w:val="22"/>
        </w:rPr>
        <w:t>in Lee and Collier</w:t>
      </w:r>
    </w:p>
    <w:p w:rsidR="00361F9F" w:rsidRDefault="00361F9F" w:rsidP="00361F9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 be problematic for online sections</w:t>
      </w:r>
    </w:p>
    <w:p w:rsidR="00361F9F" w:rsidRDefault="00361F9F" w:rsidP="003152E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rrect capacity for an online course is the same as the capacity for an on-campus course</w:t>
      </w:r>
    </w:p>
    <w:p w:rsidR="00361F9F" w:rsidRPr="00361F9F" w:rsidRDefault="00361F9F" w:rsidP="00361F9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y reconsider the student numbers</w:t>
      </w:r>
      <w:r w:rsidR="003152E4">
        <w:rPr>
          <w:sz w:val="22"/>
          <w:szCs w:val="22"/>
        </w:rPr>
        <w:t xml:space="preserve"> for compensation</w:t>
      </w:r>
      <w:r w:rsidR="0098427A">
        <w:rPr>
          <w:sz w:val="22"/>
          <w:szCs w:val="22"/>
        </w:rPr>
        <w:t xml:space="preserve"> for 48 instead of 50</w:t>
      </w:r>
    </w:p>
    <w:p w:rsidR="00C135B8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/Program Awards Document for FCS (handout)</w:t>
      </w:r>
    </w:p>
    <w:p w:rsidR="005C3F59" w:rsidRDefault="003A7AE7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01E4">
        <w:rPr>
          <w:sz w:val="22"/>
          <w:szCs w:val="22"/>
        </w:rPr>
        <w:t>Did any of our programs receive national rankings?</w:t>
      </w:r>
    </w:p>
    <w:p w:rsidR="006D01E4" w:rsidRDefault="006D01E4" w:rsidP="006D01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s some in her school</w:t>
      </w:r>
    </w:p>
    <w:p w:rsidR="006D01E4" w:rsidRPr="005C3F59" w:rsidRDefault="006D01E4" w:rsidP="006D01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</w:t>
      </w:r>
      <w:r w:rsidR="003152E4">
        <w:rPr>
          <w:sz w:val="22"/>
          <w:szCs w:val="22"/>
        </w:rPr>
        <w:t xml:space="preserve">should </w:t>
      </w:r>
      <w:r>
        <w:rPr>
          <w:sz w:val="22"/>
          <w:szCs w:val="22"/>
        </w:rPr>
        <w:t>send any information to Dr. Wright during the next week</w:t>
      </w:r>
    </w:p>
    <w:p w:rsidR="00967089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evaluation update</w:t>
      </w:r>
    </w:p>
    <w:p w:rsidR="000D56EC" w:rsidRPr="003A7AE7" w:rsidRDefault="006D01E4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98427A">
        <w:rPr>
          <w:sz w:val="22"/>
          <w:szCs w:val="22"/>
        </w:rPr>
        <w:t xml:space="preserve">now has </w:t>
      </w:r>
      <w:r>
        <w:rPr>
          <w:sz w:val="22"/>
          <w:szCs w:val="22"/>
        </w:rPr>
        <w:t>had meetings with the dean</w:t>
      </w:r>
      <w:r w:rsidR="00C05C3C">
        <w:rPr>
          <w:sz w:val="22"/>
          <w:szCs w:val="22"/>
        </w:rPr>
        <w:t>s and union representatives</w:t>
      </w:r>
    </w:p>
    <w:p w:rsidR="00967089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Duty Days” schedule discussion</w:t>
      </w:r>
    </w:p>
    <w:p w:rsidR="000D56EC" w:rsidRDefault="00A530D5" w:rsidP="000D56E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yone doing anything on Monday and Wednesday need to send their school plans to Michelle</w:t>
      </w:r>
    </w:p>
    <w:p w:rsidR="00A530D5" w:rsidRDefault="00553D9D" w:rsidP="00A530D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nday ha</w:t>
      </w:r>
      <w:r w:rsidR="00A530D5">
        <w:rPr>
          <w:sz w:val="22"/>
          <w:szCs w:val="22"/>
        </w:rPr>
        <w:t>s some require</w:t>
      </w:r>
      <w:r>
        <w:rPr>
          <w:sz w:val="22"/>
          <w:szCs w:val="22"/>
        </w:rPr>
        <w:t xml:space="preserve">d activities for </w:t>
      </w:r>
      <w:r w:rsidR="00A530D5">
        <w:rPr>
          <w:sz w:val="22"/>
          <w:szCs w:val="22"/>
        </w:rPr>
        <w:t>new faculty</w:t>
      </w:r>
    </w:p>
    <w:p w:rsidR="00A530D5" w:rsidRDefault="00A530D5" w:rsidP="00A530D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uesday morning at 10 am is the kick-off session</w:t>
      </w:r>
    </w:p>
    <w:p w:rsidR="00A530D5" w:rsidRDefault="003152E4" w:rsidP="00A530D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uesday a</w:t>
      </w:r>
      <w:r w:rsidR="00A530D5">
        <w:rPr>
          <w:sz w:val="22"/>
          <w:szCs w:val="22"/>
        </w:rPr>
        <w:t>fternoon will be assessment break-out sessions by school or department</w:t>
      </w:r>
    </w:p>
    <w:p w:rsidR="00553D9D" w:rsidRDefault="00553D9D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and/or departments create assessment goals by discipline to complete Compliance assist in the spring</w:t>
      </w:r>
    </w:p>
    <w:p w:rsidR="00553D9D" w:rsidRDefault="003152E4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553D9D">
        <w:rPr>
          <w:sz w:val="22"/>
          <w:szCs w:val="22"/>
        </w:rPr>
        <w:t xml:space="preserve">nce the general education program is done with the AA program, what </w:t>
      </w:r>
      <w:r>
        <w:rPr>
          <w:sz w:val="22"/>
          <w:szCs w:val="22"/>
        </w:rPr>
        <w:t xml:space="preserve">will be done </w:t>
      </w:r>
      <w:r w:rsidR="00553D9D">
        <w:rPr>
          <w:sz w:val="22"/>
          <w:szCs w:val="22"/>
        </w:rPr>
        <w:t>with general education in AS programs</w:t>
      </w:r>
      <w:r>
        <w:rPr>
          <w:sz w:val="22"/>
          <w:szCs w:val="22"/>
        </w:rPr>
        <w:t>?</w:t>
      </w:r>
    </w:p>
    <w:p w:rsidR="00553D9D" w:rsidRDefault="00553D9D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w a prescriptive, 5 category, general education program</w:t>
      </w:r>
    </w:p>
    <w:p w:rsidR="00E963E2" w:rsidRDefault="00553D9D" w:rsidP="00E963E2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 degrees may need to only select from the prescribed courses and it may be problematic</w:t>
      </w:r>
    </w:p>
    <w:p w:rsidR="00E963E2" w:rsidRDefault="00E963E2" w:rsidP="00E963E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3152E4">
        <w:rPr>
          <w:sz w:val="22"/>
          <w:szCs w:val="22"/>
        </w:rPr>
        <w:t>thinks</w:t>
      </w:r>
      <w:r>
        <w:rPr>
          <w:sz w:val="22"/>
          <w:szCs w:val="22"/>
        </w:rPr>
        <w:t xml:space="preserve"> that assessment is improving at the institutional level</w:t>
      </w:r>
    </w:p>
    <w:p w:rsidR="00E963E2" w:rsidRPr="00E963E2" w:rsidRDefault="00E963E2" w:rsidP="00E963E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ving forward (next year) we may start looking at best practices</w:t>
      </w:r>
    </w:p>
    <w:p w:rsidR="00F15A68" w:rsidRDefault="005723DD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nrollment for Fall</w:t>
      </w:r>
    </w:p>
    <w:p w:rsidR="00F15A68" w:rsidRDefault="00C54360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down and Charlotte lost another 15%</w:t>
      </w:r>
      <w:r w:rsidR="0098427A">
        <w:rPr>
          <w:sz w:val="22"/>
          <w:szCs w:val="22"/>
        </w:rPr>
        <w:t xml:space="preserve"> (current data compared to last year at this time)</w:t>
      </w:r>
    </w:p>
    <w:p w:rsidR="00C54360" w:rsidRDefault="00C54360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time to view sections with low numbers and start eliminating courses</w:t>
      </w:r>
    </w:p>
    <w:p w:rsidR="005723DD" w:rsidRPr="005723DD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>Faculty searches update</w:t>
      </w:r>
    </w:p>
    <w:p w:rsidR="005723DD" w:rsidRDefault="00F47F6B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updates</w:t>
      </w:r>
      <w:r w:rsidR="003152E4">
        <w:rPr>
          <w:sz w:val="22"/>
          <w:szCs w:val="22"/>
        </w:rPr>
        <w:t xml:space="preserve"> at this time</w:t>
      </w:r>
    </w:p>
    <w:p w:rsidR="00BB1A93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>Other items</w:t>
      </w:r>
    </w:p>
    <w:p w:rsidR="00C54360" w:rsidRDefault="00C54360" w:rsidP="00C543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C54360">
        <w:rPr>
          <w:sz w:val="22"/>
          <w:szCs w:val="22"/>
        </w:rPr>
        <w:t>Adjunct procedures</w:t>
      </w:r>
      <w:r>
        <w:rPr>
          <w:sz w:val="22"/>
          <w:szCs w:val="22"/>
        </w:rPr>
        <w:t xml:space="preserve"> </w:t>
      </w:r>
      <w:r w:rsidR="003152E4">
        <w:rPr>
          <w:sz w:val="22"/>
          <w:szCs w:val="22"/>
        </w:rPr>
        <w:t>and</w:t>
      </w:r>
      <w:r>
        <w:rPr>
          <w:sz w:val="22"/>
          <w:szCs w:val="22"/>
        </w:rPr>
        <w:t xml:space="preserve"> access to the portal and email</w:t>
      </w:r>
    </w:p>
    <w:p w:rsidR="00C54360" w:rsidRDefault="00C54360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uring week 4 after incompletes are due and they are not teaching that semester, they will lose access.</w:t>
      </w:r>
    </w:p>
    <w:p w:rsidR="00C54360" w:rsidRDefault="00C54360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they teach fall and spring, they will never </w:t>
      </w:r>
      <w:r w:rsidR="003152E4">
        <w:rPr>
          <w:sz w:val="22"/>
          <w:szCs w:val="22"/>
        </w:rPr>
        <w:t>lose access</w:t>
      </w:r>
    </w:p>
    <w:p w:rsidR="00F47F6B" w:rsidRDefault="00F47F6B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are faculty who teach only spring or only fall, lists can be generated to keep them active</w:t>
      </w:r>
    </w:p>
    <w:p w:rsidR="00F47F6B" w:rsidRDefault="00F47F6B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system will be in effect fall</w:t>
      </w:r>
      <w:r w:rsidR="003152E4">
        <w:rPr>
          <w:sz w:val="22"/>
          <w:szCs w:val="22"/>
        </w:rPr>
        <w:t xml:space="preserve"> 2014</w:t>
      </w:r>
    </w:p>
    <w:p w:rsidR="00F47F6B" w:rsidRDefault="00F47F6B" w:rsidP="00F47F6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bsite improvement list</w:t>
      </w:r>
    </w:p>
    <w:p w:rsidR="00F47F6B" w:rsidRPr="00C54360" w:rsidRDefault="00F47F6B" w:rsidP="00F47F6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have addressed it</w:t>
      </w:r>
    </w:p>
    <w:p w:rsidR="00BB1A93" w:rsidRDefault="00BB1A93" w:rsidP="00C54360">
      <w:pPr>
        <w:spacing w:line="480" w:lineRule="auto"/>
        <w:ind w:left="360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C353B2">
        <w:rPr>
          <w:sz w:val="22"/>
          <w:szCs w:val="22"/>
        </w:rPr>
        <w:t xml:space="preserve">August </w:t>
      </w:r>
      <w:r w:rsidR="00AD1FA9">
        <w:rPr>
          <w:sz w:val="22"/>
          <w:szCs w:val="22"/>
        </w:rPr>
        <w:t>5</w:t>
      </w:r>
      <w:bookmarkStart w:id="0" w:name="_GoBack"/>
      <w:bookmarkEnd w:id="0"/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1C" w:rsidRDefault="0045281C" w:rsidP="00963BF1">
      <w:r>
        <w:separator/>
      </w:r>
    </w:p>
  </w:endnote>
  <w:endnote w:type="continuationSeparator" w:id="0">
    <w:p w:rsidR="0045281C" w:rsidRDefault="0045281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 xml:space="preserve">, </w:t>
            </w:r>
            <w:r w:rsidR="00890960">
              <w:rPr>
                <w:sz w:val="16"/>
                <w:szCs w:val="16"/>
              </w:rPr>
              <w:t>7/</w:t>
            </w:r>
            <w:r w:rsidR="003152E4">
              <w:rPr>
                <w:sz w:val="16"/>
                <w:szCs w:val="16"/>
              </w:rPr>
              <w:t>22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AD1FA9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AD1FA9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1C" w:rsidRDefault="0045281C" w:rsidP="00963BF1">
      <w:r>
        <w:separator/>
      </w:r>
    </w:p>
  </w:footnote>
  <w:footnote w:type="continuationSeparator" w:id="0">
    <w:p w:rsidR="0045281C" w:rsidRDefault="0045281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71F42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4B9B"/>
    <w:rsid w:val="00067FF6"/>
    <w:rsid w:val="000764FD"/>
    <w:rsid w:val="00076602"/>
    <w:rsid w:val="00082453"/>
    <w:rsid w:val="0008740A"/>
    <w:rsid w:val="00087AE9"/>
    <w:rsid w:val="00090B43"/>
    <w:rsid w:val="000934B5"/>
    <w:rsid w:val="0009380E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3974"/>
    <w:rsid w:val="000C3DAF"/>
    <w:rsid w:val="000D55D0"/>
    <w:rsid w:val="000D56EC"/>
    <w:rsid w:val="000E2CEA"/>
    <w:rsid w:val="000E3D29"/>
    <w:rsid w:val="000E5564"/>
    <w:rsid w:val="000F18F5"/>
    <w:rsid w:val="000F3666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7B77"/>
    <w:rsid w:val="001B018C"/>
    <w:rsid w:val="001B1F35"/>
    <w:rsid w:val="001B7AAA"/>
    <w:rsid w:val="001C053C"/>
    <w:rsid w:val="001D0A14"/>
    <w:rsid w:val="001D5A45"/>
    <w:rsid w:val="001E1F8F"/>
    <w:rsid w:val="001E2835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3238"/>
    <w:rsid w:val="002334B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19AF"/>
    <w:rsid w:val="00313452"/>
    <w:rsid w:val="003152E4"/>
    <w:rsid w:val="00326962"/>
    <w:rsid w:val="00330C9F"/>
    <w:rsid w:val="00331884"/>
    <w:rsid w:val="003344CB"/>
    <w:rsid w:val="00342D7C"/>
    <w:rsid w:val="00347FA6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69BA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4AF2"/>
    <w:rsid w:val="003E7F61"/>
    <w:rsid w:val="003F30EC"/>
    <w:rsid w:val="003F5F11"/>
    <w:rsid w:val="003F62BB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1DC6"/>
    <w:rsid w:val="00483409"/>
    <w:rsid w:val="004846E8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1DA6"/>
    <w:rsid w:val="004C3005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3F59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06E5"/>
    <w:rsid w:val="00633B87"/>
    <w:rsid w:val="00633BA4"/>
    <w:rsid w:val="00633C47"/>
    <w:rsid w:val="00634868"/>
    <w:rsid w:val="00637516"/>
    <w:rsid w:val="0064094B"/>
    <w:rsid w:val="00642223"/>
    <w:rsid w:val="00647175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01E4"/>
    <w:rsid w:val="006D1AB3"/>
    <w:rsid w:val="006D3FD9"/>
    <w:rsid w:val="006D48FC"/>
    <w:rsid w:val="006D661B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36F"/>
    <w:rsid w:val="007C35F2"/>
    <w:rsid w:val="007C6160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3EE9"/>
    <w:rsid w:val="00864130"/>
    <w:rsid w:val="008709CA"/>
    <w:rsid w:val="008834AB"/>
    <w:rsid w:val="00884D6B"/>
    <w:rsid w:val="0088687C"/>
    <w:rsid w:val="008873F7"/>
    <w:rsid w:val="00890960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530D5"/>
    <w:rsid w:val="00A66101"/>
    <w:rsid w:val="00A67466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5A82"/>
    <w:rsid w:val="00AD6F4B"/>
    <w:rsid w:val="00AD7074"/>
    <w:rsid w:val="00AD7CC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8D5"/>
    <w:rsid w:val="00BA726B"/>
    <w:rsid w:val="00BB1A93"/>
    <w:rsid w:val="00BB7807"/>
    <w:rsid w:val="00BC6419"/>
    <w:rsid w:val="00BC65DD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53B2"/>
    <w:rsid w:val="00C35589"/>
    <w:rsid w:val="00C40E20"/>
    <w:rsid w:val="00C42594"/>
    <w:rsid w:val="00C43DFE"/>
    <w:rsid w:val="00C54360"/>
    <w:rsid w:val="00C57335"/>
    <w:rsid w:val="00C60A6B"/>
    <w:rsid w:val="00C63519"/>
    <w:rsid w:val="00C65385"/>
    <w:rsid w:val="00C66144"/>
    <w:rsid w:val="00C670D1"/>
    <w:rsid w:val="00C7157E"/>
    <w:rsid w:val="00C71A25"/>
    <w:rsid w:val="00C81435"/>
    <w:rsid w:val="00C849AF"/>
    <w:rsid w:val="00C91501"/>
    <w:rsid w:val="00C9222F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6CB1"/>
    <w:rsid w:val="00CE01E0"/>
    <w:rsid w:val="00CE0843"/>
    <w:rsid w:val="00CE25FB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94E36"/>
    <w:rsid w:val="00DA1B43"/>
    <w:rsid w:val="00DC476E"/>
    <w:rsid w:val="00DD43D4"/>
    <w:rsid w:val="00DE3E4B"/>
    <w:rsid w:val="00DF5EE9"/>
    <w:rsid w:val="00DF6092"/>
    <w:rsid w:val="00DF647A"/>
    <w:rsid w:val="00DF6A86"/>
    <w:rsid w:val="00DF7DF0"/>
    <w:rsid w:val="00E0510A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14C1"/>
    <w:rsid w:val="00E52F56"/>
    <w:rsid w:val="00E5329F"/>
    <w:rsid w:val="00E56D1C"/>
    <w:rsid w:val="00E62874"/>
    <w:rsid w:val="00E63A34"/>
    <w:rsid w:val="00E66729"/>
    <w:rsid w:val="00E7454C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63E2"/>
    <w:rsid w:val="00E974E9"/>
    <w:rsid w:val="00EB183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2280"/>
    <w:rsid w:val="00F144FB"/>
    <w:rsid w:val="00F15A68"/>
    <w:rsid w:val="00F16492"/>
    <w:rsid w:val="00F16A43"/>
    <w:rsid w:val="00F178AA"/>
    <w:rsid w:val="00F200A9"/>
    <w:rsid w:val="00F235E5"/>
    <w:rsid w:val="00F25022"/>
    <w:rsid w:val="00F2624D"/>
    <w:rsid w:val="00F31A1B"/>
    <w:rsid w:val="00F32CCF"/>
    <w:rsid w:val="00F42459"/>
    <w:rsid w:val="00F46320"/>
    <w:rsid w:val="00F470B5"/>
    <w:rsid w:val="00F47F6B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1CC6"/>
    <w:rsid w:val="00FC2075"/>
    <w:rsid w:val="00FC31ED"/>
    <w:rsid w:val="00FC3F67"/>
    <w:rsid w:val="00FC5145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E6F7-FB01-439A-8393-FF448A9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7-23T16:43:00Z</dcterms:created>
  <dcterms:modified xsi:type="dcterms:W3CDTF">2014-08-05T11:50:00Z</dcterms:modified>
</cp:coreProperties>
</file>